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026A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26C883E9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75794E98" w14:textId="420C92B6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AD067D">
        <w:t>H3 / M3 / M3N / E3 / D3</w:t>
      </w:r>
      <w:r w:rsidR="00F0404A">
        <w:t xml:space="preserve"> </w:t>
      </w:r>
      <w:r w:rsidRPr="00825A2F">
        <w:t>processor.</w:t>
      </w:r>
    </w:p>
    <w:p w14:paraId="49C90BF6" w14:textId="77777777" w:rsidR="00825A2F" w:rsidRPr="00EB3A6C" w:rsidRDefault="00825A2F" w:rsidP="00825A2F">
      <w:pPr>
        <w:rPr>
          <w:lang w:eastAsia="ja-JP"/>
        </w:rPr>
      </w:pPr>
    </w:p>
    <w:p w14:paraId="40DCC83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70F8C1E3" w14:textId="4D9AADDB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AD067D">
        <w:t>H3 / M3 / M3N / E3 / D3</w:t>
      </w:r>
      <w:r w:rsidR="00C25008">
        <w:rPr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12330340" w14:textId="77777777" w:rsidR="00825A2F" w:rsidRPr="00BD5829" w:rsidRDefault="00825A2F" w:rsidP="00825A2F">
      <w:pPr>
        <w:rPr>
          <w:lang w:eastAsia="ja-JP"/>
        </w:rPr>
      </w:pPr>
    </w:p>
    <w:p w14:paraId="4A10636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71C12B65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1AAAB383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21B558C5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451B4F8A" w14:textId="1BD03A70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AD067D">
        <w:t>H3 / M3 / M3N / E3 / D3</w:t>
      </w:r>
    </w:p>
    <w:p w14:paraId="43C73008" w14:textId="2B54529B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D067D">
        <w:t>H3 / M3 / M3N / E3 / D3</w:t>
      </w:r>
      <w:r w:rsidR="00BA3CA9">
        <w:t xml:space="preserve"> </w:t>
      </w:r>
      <w:r w:rsidRPr="00825A2F">
        <w:t>User’s Manual.</w:t>
      </w:r>
    </w:p>
    <w:p w14:paraId="4B8A8703" w14:textId="16669301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AD067D">
        <w:t>H3 / M3 / M3N / E3 / D3</w:t>
      </w:r>
    </w:p>
    <w:p w14:paraId="1C6A4B58" w14:textId="6CD3670F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D067D">
        <w:t>H3 / M3 / M3N / E3 / D3</w:t>
      </w:r>
      <w:r w:rsidR="00161354">
        <w:t xml:space="preserve"> </w:t>
      </w:r>
      <w:r w:rsidRPr="00825A2F">
        <w:t>Data Sheet.</w:t>
      </w:r>
    </w:p>
    <w:p w14:paraId="34D92CDC" w14:textId="77777777" w:rsidR="00825A2F" w:rsidRDefault="00825A2F" w:rsidP="00825A2F">
      <w:pPr>
        <w:rPr>
          <w:lang w:eastAsia="ja-JP"/>
        </w:rPr>
      </w:pPr>
    </w:p>
    <w:p w14:paraId="0A9ACF1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7008412E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07B98404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730A3C21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6AB1C468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40C8C4E4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71362303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44EA0F2B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6254BFCF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684F4436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43F8A78E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3540C78E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11346BAE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313A491" w14:textId="77777777" w:rsidR="00825A2F" w:rsidRDefault="00825A2F" w:rsidP="00EA56F5">
      <w:pPr>
        <w:rPr>
          <w:lang w:eastAsia="ja-JP"/>
        </w:rPr>
      </w:pPr>
    </w:p>
    <w:p w14:paraId="439D048D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B70" w14:textId="77777777" w:rsidR="00C95927" w:rsidRDefault="00C95927">
      <w:r>
        <w:separator/>
      </w:r>
    </w:p>
  </w:endnote>
  <w:endnote w:type="continuationSeparator" w:id="0">
    <w:p w14:paraId="37CCD639" w14:textId="77777777" w:rsidR="00C95927" w:rsidRDefault="00C9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9C6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3B06" w14:textId="77777777" w:rsidR="00C95927" w:rsidRDefault="00C95927">
      <w:r>
        <w:separator/>
      </w:r>
    </w:p>
  </w:footnote>
  <w:footnote w:type="continuationSeparator" w:id="0">
    <w:p w14:paraId="72A5F240" w14:textId="77777777" w:rsidR="00C95927" w:rsidRDefault="00C9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54DD" w14:textId="77777777" w:rsidR="003D0518" w:rsidRPr="00EA56F5" w:rsidRDefault="00F7106E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922CCF" wp14:editId="43CDD412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944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D97CC" w14:textId="77777777" w:rsidR="00F7106E" w:rsidRPr="002E4224" w:rsidRDefault="00F7106E" w:rsidP="00F7106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2CCF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" stroked="f">
              <v:textbox>
                <w:txbxContent>
                  <w:p w14:paraId="4A4D97CC" w14:textId="77777777" w:rsidR="00F7106E" w:rsidRPr="002E4224" w:rsidRDefault="00F7106E" w:rsidP="00F7106E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386531654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0564683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862623338">
    <w:abstractNumId w:val="9"/>
  </w:num>
  <w:num w:numId="4" w16cid:durableId="1872261753">
    <w:abstractNumId w:val="7"/>
  </w:num>
  <w:num w:numId="5" w16cid:durableId="1026639451">
    <w:abstractNumId w:val="16"/>
  </w:num>
  <w:num w:numId="6" w16cid:durableId="1835148499">
    <w:abstractNumId w:val="3"/>
  </w:num>
  <w:num w:numId="7" w16cid:durableId="1403454724">
    <w:abstractNumId w:val="4"/>
  </w:num>
  <w:num w:numId="8" w16cid:durableId="650988642">
    <w:abstractNumId w:val="18"/>
  </w:num>
  <w:num w:numId="9" w16cid:durableId="684331515">
    <w:abstractNumId w:val="19"/>
  </w:num>
  <w:num w:numId="10" w16cid:durableId="1478457096">
    <w:abstractNumId w:val="12"/>
  </w:num>
  <w:num w:numId="11" w16cid:durableId="2057393776">
    <w:abstractNumId w:val="10"/>
  </w:num>
  <w:num w:numId="12" w16cid:durableId="1376735106">
    <w:abstractNumId w:val="15"/>
  </w:num>
  <w:num w:numId="13" w16cid:durableId="1637685910">
    <w:abstractNumId w:val="17"/>
  </w:num>
  <w:num w:numId="14" w16cid:durableId="688991644">
    <w:abstractNumId w:val="5"/>
  </w:num>
  <w:num w:numId="15" w16cid:durableId="1713112529">
    <w:abstractNumId w:val="2"/>
  </w:num>
  <w:num w:numId="16" w16cid:durableId="195392517">
    <w:abstractNumId w:val="11"/>
  </w:num>
  <w:num w:numId="17" w16cid:durableId="458231595">
    <w:abstractNumId w:val="8"/>
  </w:num>
  <w:num w:numId="18" w16cid:durableId="1157722484">
    <w:abstractNumId w:val="6"/>
  </w:num>
  <w:num w:numId="19" w16cid:durableId="1235242869">
    <w:abstractNumId w:val="13"/>
  </w:num>
  <w:num w:numId="20" w16cid:durableId="445077670">
    <w:abstractNumId w:val="1"/>
  </w:num>
  <w:num w:numId="21" w16cid:durableId="17427504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F4B17"/>
    <w:rsid w:val="00102F5B"/>
    <w:rsid w:val="0011516D"/>
    <w:rsid w:val="00137E83"/>
    <w:rsid w:val="00153603"/>
    <w:rsid w:val="00154997"/>
    <w:rsid w:val="00161354"/>
    <w:rsid w:val="00161764"/>
    <w:rsid w:val="00166FBD"/>
    <w:rsid w:val="00175345"/>
    <w:rsid w:val="001A1655"/>
    <w:rsid w:val="001B3386"/>
    <w:rsid w:val="001B3BA8"/>
    <w:rsid w:val="001B544D"/>
    <w:rsid w:val="001E0100"/>
    <w:rsid w:val="0020172F"/>
    <w:rsid w:val="00216967"/>
    <w:rsid w:val="00292EB3"/>
    <w:rsid w:val="002C6F5A"/>
    <w:rsid w:val="00326B62"/>
    <w:rsid w:val="00351926"/>
    <w:rsid w:val="003C5C1D"/>
    <w:rsid w:val="003D0518"/>
    <w:rsid w:val="003D45A6"/>
    <w:rsid w:val="003E01A3"/>
    <w:rsid w:val="003F4830"/>
    <w:rsid w:val="00427284"/>
    <w:rsid w:val="00435242"/>
    <w:rsid w:val="00456102"/>
    <w:rsid w:val="0047593C"/>
    <w:rsid w:val="00481528"/>
    <w:rsid w:val="004A5EE5"/>
    <w:rsid w:val="004B0103"/>
    <w:rsid w:val="004C4965"/>
    <w:rsid w:val="004D046D"/>
    <w:rsid w:val="004E6D73"/>
    <w:rsid w:val="004F5D81"/>
    <w:rsid w:val="005011B6"/>
    <w:rsid w:val="00513A61"/>
    <w:rsid w:val="00570636"/>
    <w:rsid w:val="00610BF7"/>
    <w:rsid w:val="0065654D"/>
    <w:rsid w:val="00735010"/>
    <w:rsid w:val="00795F1F"/>
    <w:rsid w:val="007C0201"/>
    <w:rsid w:val="007E18E0"/>
    <w:rsid w:val="007F224F"/>
    <w:rsid w:val="00825A2F"/>
    <w:rsid w:val="008962D9"/>
    <w:rsid w:val="008B7B11"/>
    <w:rsid w:val="008C3241"/>
    <w:rsid w:val="008C6D28"/>
    <w:rsid w:val="008D4982"/>
    <w:rsid w:val="00963C2E"/>
    <w:rsid w:val="00993483"/>
    <w:rsid w:val="009C3504"/>
    <w:rsid w:val="009E0F03"/>
    <w:rsid w:val="009E6B00"/>
    <w:rsid w:val="009E7FCE"/>
    <w:rsid w:val="00A32183"/>
    <w:rsid w:val="00A34ED5"/>
    <w:rsid w:val="00A47084"/>
    <w:rsid w:val="00A635E7"/>
    <w:rsid w:val="00A64421"/>
    <w:rsid w:val="00A729A6"/>
    <w:rsid w:val="00A85696"/>
    <w:rsid w:val="00AC5B5D"/>
    <w:rsid w:val="00AD067D"/>
    <w:rsid w:val="00AD5EB4"/>
    <w:rsid w:val="00B01AE2"/>
    <w:rsid w:val="00B54ACD"/>
    <w:rsid w:val="00B615CD"/>
    <w:rsid w:val="00BA3CA9"/>
    <w:rsid w:val="00BA5D56"/>
    <w:rsid w:val="00BB3778"/>
    <w:rsid w:val="00BC26A8"/>
    <w:rsid w:val="00BD2C49"/>
    <w:rsid w:val="00BD5829"/>
    <w:rsid w:val="00BD63D4"/>
    <w:rsid w:val="00C04594"/>
    <w:rsid w:val="00C25008"/>
    <w:rsid w:val="00C30097"/>
    <w:rsid w:val="00C31600"/>
    <w:rsid w:val="00C44C9D"/>
    <w:rsid w:val="00C61BDE"/>
    <w:rsid w:val="00C75E32"/>
    <w:rsid w:val="00C95927"/>
    <w:rsid w:val="00CC3AAF"/>
    <w:rsid w:val="00CF02E4"/>
    <w:rsid w:val="00CF6B21"/>
    <w:rsid w:val="00D21FA1"/>
    <w:rsid w:val="00D62FE5"/>
    <w:rsid w:val="00D73170"/>
    <w:rsid w:val="00D9098D"/>
    <w:rsid w:val="00DB6F7D"/>
    <w:rsid w:val="00E54BBF"/>
    <w:rsid w:val="00E93070"/>
    <w:rsid w:val="00EA56F5"/>
    <w:rsid w:val="00EB2846"/>
    <w:rsid w:val="00EB3A6C"/>
    <w:rsid w:val="00ED74BB"/>
    <w:rsid w:val="00F0404A"/>
    <w:rsid w:val="00F10A1B"/>
    <w:rsid w:val="00F67E6B"/>
    <w:rsid w:val="00F70E9E"/>
    <w:rsid w:val="00F7106E"/>
    <w:rsid w:val="00F73FD6"/>
    <w:rsid w:val="00F8777C"/>
    <w:rsid w:val="00F93C98"/>
    <w:rsid w:val="00F94BA8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917E6B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106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302A-BC40-4ABD-A93C-29E649D712C0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242F3D6A-4EEC-4A21-80B0-A4E9F1DB7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2A401-895C-4EB3-BB0A-92F221771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7C47B-A337-45A0-8C4D-4729BBF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ng Minh Pham</cp:lastModifiedBy>
  <cp:revision>43</cp:revision>
  <cp:lastPrinted>2010-03-30T01:11:00Z</cp:lastPrinted>
  <dcterms:created xsi:type="dcterms:W3CDTF">2013-08-05T10:17:00Z</dcterms:created>
  <dcterms:modified xsi:type="dcterms:W3CDTF">2023-12-14T07:52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